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AB6992" w:rsidP="00F66C95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r w:rsidR="0069541E">
        <w:rPr>
          <w:b/>
          <w:sz w:val="28"/>
        </w:rPr>
        <w:t>69</w:t>
      </w:r>
      <w:r w:rsidR="00C91280">
        <w:rPr>
          <w:b/>
          <w:sz w:val="28"/>
        </w:rPr>
        <w:t>-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221186">
          <w:headerReference w:type="even" r:id="rId10"/>
          <w:headerReference w:type="default" r:id="rId11"/>
          <w:footerReference w:type="default" r:id="rId12"/>
          <w:pgSz w:w="11906" w:h="16838" w:code="9"/>
          <w:pgMar w:top="851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72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3F95">
        <w:rPr>
          <w:rFonts w:ascii="Times New Roman" w:hAnsi="Times New Roman" w:cs="Times New Roman"/>
          <w:sz w:val="28"/>
          <w:szCs w:val="28"/>
        </w:rPr>
        <w:t xml:space="preserve"> </w:t>
      </w:r>
      <w:r w:rsidR="0069541E">
        <w:rPr>
          <w:rFonts w:ascii="Times New Roman" w:hAnsi="Times New Roman" w:cs="Times New Roman"/>
          <w:sz w:val="28"/>
          <w:szCs w:val="28"/>
        </w:rPr>
        <w:t xml:space="preserve">   «14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221186">
        <w:rPr>
          <w:rFonts w:ascii="Times New Roman" w:hAnsi="Times New Roman" w:cs="Times New Roman"/>
          <w:sz w:val="28"/>
          <w:szCs w:val="28"/>
        </w:rPr>
        <w:t xml:space="preserve"> июля</w:t>
      </w:r>
      <w:r w:rsidR="005829B9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</w:rPr>
        <w:t>2016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19"/>
      </w:tblGrid>
      <w:tr w:rsidR="009D2BCB" w:rsidRPr="000E19E0" w:rsidTr="00E55F70">
        <w:tc>
          <w:tcPr>
            <w:tcW w:w="4219" w:type="dxa"/>
            <w:shd w:val="clear" w:color="auto" w:fill="auto"/>
          </w:tcPr>
          <w:p w:rsidR="009D2BCB" w:rsidRPr="000E19E0" w:rsidRDefault="00AB6992" w:rsidP="00AB6992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 изменения</w:t>
            </w:r>
            <w:r w:rsidR="004925AB" w:rsidRPr="004925AB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приложение</w:t>
            </w:r>
            <w:r w:rsidR="00E55F70">
              <w:rPr>
                <w:bCs/>
                <w:sz w:val="24"/>
                <w:szCs w:val="24"/>
              </w:rPr>
              <w:t xml:space="preserve"> № </w:t>
            </w:r>
            <w:r w:rsidR="004925AB" w:rsidRPr="004925AB">
              <w:rPr>
                <w:bCs/>
                <w:sz w:val="24"/>
                <w:szCs w:val="24"/>
              </w:rPr>
              <w:t xml:space="preserve">1 к приказу </w:t>
            </w:r>
            <w:r w:rsidR="004925AB">
              <w:rPr>
                <w:bCs/>
                <w:sz w:val="24"/>
                <w:szCs w:val="24"/>
              </w:rPr>
              <w:t>Министерства специальных программ и по делам казачества Камча</w:t>
            </w:r>
            <w:r w:rsidR="00977FA0">
              <w:rPr>
                <w:bCs/>
                <w:sz w:val="24"/>
                <w:szCs w:val="24"/>
              </w:rPr>
              <w:t>тского края от 11.05.2011</w:t>
            </w:r>
            <w:r w:rsidR="00B630DD">
              <w:rPr>
                <w:bCs/>
                <w:sz w:val="24"/>
                <w:szCs w:val="24"/>
              </w:rPr>
              <w:t xml:space="preserve"> </w:t>
            </w:r>
            <w:r w:rsidR="00977FA0">
              <w:rPr>
                <w:bCs/>
                <w:sz w:val="24"/>
                <w:szCs w:val="24"/>
              </w:rPr>
              <w:t>№ 71-п</w:t>
            </w:r>
            <w:r w:rsidR="004925AB">
              <w:rPr>
                <w:bCs/>
                <w:sz w:val="24"/>
                <w:szCs w:val="24"/>
              </w:rPr>
              <w:t xml:space="preserve"> «</w:t>
            </w:r>
            <w:r w:rsidR="0039062C" w:rsidRPr="0039062C">
              <w:rPr>
                <w:bCs/>
                <w:sz w:val="24"/>
                <w:szCs w:val="24"/>
              </w:rPr>
              <w:t xml:space="preserve">О комиссии </w:t>
            </w:r>
            <w:r w:rsidR="0039062C" w:rsidRPr="0039062C">
              <w:rPr>
                <w:sz w:val="24"/>
                <w:szCs w:val="24"/>
              </w:rPr>
              <w:t xml:space="preserve">по соблюдению требований к </w:t>
            </w:r>
            <w:proofErr w:type="spellStart"/>
            <w:proofErr w:type="gramStart"/>
            <w:r w:rsidR="0039062C" w:rsidRPr="0039062C">
              <w:rPr>
                <w:sz w:val="24"/>
                <w:szCs w:val="24"/>
              </w:rPr>
              <w:t>служеб</w:t>
            </w:r>
            <w:proofErr w:type="spellEnd"/>
            <w:r w:rsidR="00B630DD">
              <w:rPr>
                <w:sz w:val="24"/>
                <w:szCs w:val="24"/>
              </w:rPr>
              <w:t>-</w:t>
            </w:r>
            <w:r w:rsidR="0039062C" w:rsidRPr="0039062C">
              <w:rPr>
                <w:sz w:val="24"/>
                <w:szCs w:val="24"/>
              </w:rPr>
              <w:t>ному</w:t>
            </w:r>
            <w:proofErr w:type="gramEnd"/>
            <w:r w:rsidR="0039062C" w:rsidRPr="0039062C">
              <w:rPr>
                <w:sz w:val="24"/>
                <w:szCs w:val="24"/>
              </w:rPr>
              <w:t xml:space="preserve"> поведению государственных гражданских служащих Камчатского края и урегулированию конфликта интересов в </w:t>
            </w:r>
            <w:r w:rsidR="0039062C">
              <w:rPr>
                <w:sz w:val="24"/>
                <w:szCs w:val="24"/>
              </w:rPr>
              <w:t>Министерстве</w:t>
            </w:r>
            <w:r w:rsidR="00606285" w:rsidRPr="00606285">
              <w:rPr>
                <w:sz w:val="24"/>
                <w:szCs w:val="24"/>
              </w:rPr>
              <w:t xml:space="preserve"> </w:t>
            </w:r>
            <w:proofErr w:type="spellStart"/>
            <w:r w:rsidR="00606285">
              <w:rPr>
                <w:sz w:val="24"/>
                <w:szCs w:val="24"/>
              </w:rPr>
              <w:t>специаль</w:t>
            </w:r>
            <w:r w:rsidR="00B630DD">
              <w:rPr>
                <w:sz w:val="24"/>
                <w:szCs w:val="24"/>
              </w:rPr>
              <w:t>-</w:t>
            </w:r>
            <w:r w:rsidR="00606285">
              <w:rPr>
                <w:sz w:val="24"/>
                <w:szCs w:val="24"/>
              </w:rPr>
              <w:t>ных</w:t>
            </w:r>
            <w:proofErr w:type="spellEnd"/>
            <w:r w:rsidR="00606285">
              <w:rPr>
                <w:sz w:val="24"/>
                <w:szCs w:val="24"/>
              </w:rPr>
              <w:t xml:space="preserve"> программ</w:t>
            </w:r>
            <w:r w:rsidR="0039062C">
              <w:rPr>
                <w:sz w:val="24"/>
                <w:szCs w:val="24"/>
              </w:rPr>
              <w:t xml:space="preserve"> </w:t>
            </w:r>
            <w:r w:rsidR="00F66C95">
              <w:rPr>
                <w:sz w:val="24"/>
                <w:szCs w:val="24"/>
              </w:rPr>
              <w:t>и</w:t>
            </w:r>
            <w:r w:rsidR="00606285">
              <w:rPr>
                <w:sz w:val="24"/>
                <w:szCs w:val="24"/>
              </w:rPr>
              <w:t xml:space="preserve"> по делам</w:t>
            </w:r>
            <w:r w:rsidR="00F66C95">
              <w:rPr>
                <w:sz w:val="24"/>
                <w:szCs w:val="24"/>
              </w:rPr>
              <w:t xml:space="preserve"> казачества </w:t>
            </w:r>
            <w:r w:rsidR="0039062C">
              <w:rPr>
                <w:sz w:val="24"/>
                <w:szCs w:val="24"/>
              </w:rPr>
              <w:t>Камчатского края</w:t>
            </w:r>
            <w:r w:rsidR="004925AB">
              <w:rPr>
                <w:sz w:val="24"/>
                <w:szCs w:val="24"/>
              </w:rPr>
              <w:t>»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FA1F99" w:rsidRDefault="00FA1F99" w:rsidP="0069541E">
      <w:pPr>
        <w:ind w:firstLine="709"/>
        <w:jc w:val="both"/>
        <w:rPr>
          <w:sz w:val="28"/>
          <w:szCs w:val="28"/>
        </w:rPr>
      </w:pPr>
      <w:r w:rsidRPr="004B3540">
        <w:rPr>
          <w:sz w:val="28"/>
          <w:szCs w:val="28"/>
        </w:rPr>
        <w:t xml:space="preserve">В целях уточнения состава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>
        <w:rPr>
          <w:sz w:val="28"/>
          <w:szCs w:val="28"/>
        </w:rPr>
        <w:t xml:space="preserve">Министерстве специальных программ и по делам казачества Камчатского края </w:t>
      </w: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AB6992" w:rsidRPr="00FA1F99" w:rsidRDefault="00AB6992" w:rsidP="0069541E">
      <w:pPr>
        <w:pStyle w:val="21"/>
        <w:ind w:firstLine="709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FA1F99">
        <w:rPr>
          <w:rFonts w:ascii="Times New Roman" w:hAnsi="Times New Roman" w:cs="Times New Roman"/>
        </w:rPr>
        <w:t xml:space="preserve">1. </w:t>
      </w:r>
      <w:proofErr w:type="gramStart"/>
      <w:r w:rsidRPr="00FA1F99">
        <w:rPr>
          <w:rFonts w:ascii="Times New Roman" w:hAnsi="Times New Roman" w:cs="Times New Roman"/>
        </w:rPr>
        <w:t xml:space="preserve">Внести в приложение № 1 к приказу </w:t>
      </w:r>
      <w:r w:rsidRPr="00FA1F99">
        <w:rPr>
          <w:rFonts w:ascii="Times New Roman" w:eastAsia="Calibri" w:hAnsi="Times New Roman" w:cs="Times New Roman"/>
        </w:rPr>
        <w:t xml:space="preserve">Министерства специальных программ и по делам казачества Камчатского края от 11.05.2011 № 71-п </w:t>
      </w:r>
      <w:r w:rsidR="00854321">
        <w:rPr>
          <w:rFonts w:ascii="Times New Roman" w:eastAsia="Calibri" w:hAnsi="Times New Roman" w:cs="Times New Roman"/>
        </w:rPr>
        <w:t xml:space="preserve">         </w:t>
      </w:r>
      <w:r w:rsidRPr="00FA1F99">
        <w:rPr>
          <w:rFonts w:ascii="Times New Roman" w:eastAsia="Calibri" w:hAnsi="Times New Roman" w:cs="Times New Roman"/>
        </w:rPr>
        <w:t>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ециальных программ и по делам казачества Камчатского края»</w:t>
      </w:r>
      <w:r w:rsidR="00FA1F99">
        <w:rPr>
          <w:rFonts w:ascii="Times New Roman" w:hAnsi="Times New Roman" w:cs="Times New Roman"/>
        </w:rPr>
        <w:t xml:space="preserve"> </w:t>
      </w:r>
      <w:r w:rsidR="00FA1F99">
        <w:rPr>
          <w:rFonts w:ascii="Times New Roman" w:hAnsi="Times New Roman" w:cs="Times New Roman"/>
          <w:lang w:eastAsia="ru-RU"/>
        </w:rPr>
        <w:t>изменение</w:t>
      </w:r>
      <w:r w:rsidR="00854321">
        <w:rPr>
          <w:rFonts w:ascii="Times New Roman" w:hAnsi="Times New Roman" w:cs="Times New Roman"/>
          <w:lang w:eastAsia="ru-RU"/>
        </w:rPr>
        <w:t>,</w:t>
      </w:r>
      <w:r w:rsidR="00FA1F99" w:rsidRPr="00FA1F99">
        <w:rPr>
          <w:rFonts w:ascii="Times New Roman" w:hAnsi="Times New Roman" w:cs="Times New Roman"/>
          <w:lang w:eastAsia="ru-RU"/>
        </w:rPr>
        <w:t xml:space="preserve"> изложив его в редакции согласно приложению.</w:t>
      </w:r>
      <w:proofErr w:type="gramEnd"/>
    </w:p>
    <w:p w:rsidR="00C91280" w:rsidRDefault="00AB6992" w:rsidP="00FA1F9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B6992">
        <w:rPr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FA1F99">
        <w:rPr>
          <w:sz w:val="28"/>
          <w:szCs w:val="28"/>
        </w:rPr>
        <w:t>.</w:t>
      </w:r>
    </w:p>
    <w:p w:rsidR="00FA1F99" w:rsidRDefault="00E310ED" w:rsidP="00AB699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41E" w:rsidRDefault="0069541E" w:rsidP="0069541E">
      <w:pPr>
        <w:jc w:val="both"/>
        <w:rPr>
          <w:sz w:val="28"/>
          <w:szCs w:val="28"/>
        </w:rPr>
      </w:pPr>
    </w:p>
    <w:p w:rsidR="00221186" w:rsidRPr="00221186" w:rsidRDefault="00221186" w:rsidP="0069541E">
      <w:pPr>
        <w:jc w:val="both"/>
        <w:rPr>
          <w:sz w:val="28"/>
          <w:szCs w:val="28"/>
        </w:rPr>
      </w:pPr>
      <w:r w:rsidRPr="00221186">
        <w:rPr>
          <w:sz w:val="28"/>
          <w:szCs w:val="28"/>
        </w:rPr>
        <w:t>Заместитель Министр</w:t>
      </w:r>
      <w:r w:rsidR="0069541E">
        <w:rPr>
          <w:sz w:val="28"/>
          <w:szCs w:val="28"/>
        </w:rPr>
        <w:t>а</w:t>
      </w:r>
      <w:r w:rsidRPr="00221186">
        <w:rPr>
          <w:sz w:val="28"/>
          <w:szCs w:val="28"/>
        </w:rPr>
        <w:t xml:space="preserve">                                             </w:t>
      </w:r>
      <w:r w:rsidR="0069541E">
        <w:rPr>
          <w:sz w:val="28"/>
          <w:szCs w:val="28"/>
        </w:rPr>
        <w:t xml:space="preserve">                          Е.Л. </w:t>
      </w:r>
      <w:proofErr w:type="spellStart"/>
      <w:r w:rsidR="0069541E">
        <w:rPr>
          <w:sz w:val="28"/>
          <w:szCs w:val="28"/>
        </w:rPr>
        <w:t>Липаков</w:t>
      </w:r>
      <w:proofErr w:type="spellEnd"/>
    </w:p>
    <w:p w:rsidR="00525709" w:rsidRDefault="00525709" w:rsidP="00525709">
      <w:pPr>
        <w:spacing w:line="264" w:lineRule="auto"/>
        <w:jc w:val="both"/>
      </w:pPr>
    </w:p>
    <w:tbl>
      <w:tblPr>
        <w:tblW w:w="4820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37385" w:rsidRPr="004E50E4" w:rsidTr="00FB0F9B">
        <w:trPr>
          <w:trHeight w:val="169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37385" w:rsidRDefault="00937385" w:rsidP="00FB0F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</w:t>
            </w:r>
          </w:p>
          <w:p w:rsidR="00937385" w:rsidRDefault="00937385" w:rsidP="00FB0F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приказу Министерства специальных программ и по делам казачества Камчатского края</w:t>
            </w:r>
          </w:p>
          <w:p w:rsidR="00937385" w:rsidRDefault="00221186" w:rsidP="00FB0F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</w:t>
            </w:r>
            <w:r w:rsidR="0069541E">
              <w:rPr>
                <w:rFonts w:eastAsia="Calibri"/>
                <w:sz w:val="28"/>
                <w:szCs w:val="28"/>
              </w:rPr>
              <w:t xml:space="preserve"> 14.07.2016 </w:t>
            </w:r>
            <w:r>
              <w:rPr>
                <w:rFonts w:eastAsia="Calibri"/>
                <w:sz w:val="28"/>
                <w:szCs w:val="28"/>
              </w:rPr>
              <w:t>№</w:t>
            </w:r>
            <w:r w:rsidR="0069541E">
              <w:rPr>
                <w:rFonts w:eastAsia="Calibri"/>
                <w:sz w:val="28"/>
                <w:szCs w:val="28"/>
              </w:rPr>
              <w:t xml:space="preserve"> 69-п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937385" w:rsidRDefault="00937385" w:rsidP="00FB0F9B">
            <w:pPr>
              <w:rPr>
                <w:rFonts w:eastAsia="Calibri"/>
                <w:sz w:val="28"/>
                <w:szCs w:val="28"/>
              </w:rPr>
            </w:pPr>
          </w:p>
          <w:p w:rsidR="00937385" w:rsidRPr="005A010F" w:rsidRDefault="00937385" w:rsidP="00FB0F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Pr="005A010F">
              <w:rPr>
                <w:rFonts w:eastAsia="Calibri"/>
                <w:sz w:val="28"/>
                <w:szCs w:val="28"/>
              </w:rPr>
              <w:t>Приложение</w:t>
            </w:r>
            <w:r>
              <w:rPr>
                <w:rFonts w:eastAsia="Calibri"/>
                <w:sz w:val="28"/>
                <w:szCs w:val="28"/>
              </w:rPr>
              <w:t xml:space="preserve"> № 1</w:t>
            </w:r>
            <w:r w:rsidRPr="005A010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37385" w:rsidRPr="005A010F" w:rsidRDefault="00937385" w:rsidP="00FB0F9B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 xml:space="preserve">к приказу Министерства </w:t>
            </w:r>
            <w:proofErr w:type="gramStart"/>
            <w:r w:rsidRPr="005A010F">
              <w:rPr>
                <w:rFonts w:eastAsia="Calibri"/>
                <w:sz w:val="28"/>
                <w:szCs w:val="28"/>
              </w:rPr>
              <w:t>специальных</w:t>
            </w:r>
            <w:proofErr w:type="gramEnd"/>
            <w:r w:rsidRPr="005A010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937385" w:rsidRPr="005A010F" w:rsidRDefault="00937385" w:rsidP="00FB0F9B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 xml:space="preserve">программ и по делам казачества </w:t>
            </w:r>
          </w:p>
          <w:p w:rsidR="00937385" w:rsidRPr="005A010F" w:rsidRDefault="00937385" w:rsidP="00FB0F9B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>Камчатского края</w:t>
            </w:r>
          </w:p>
          <w:p w:rsidR="00937385" w:rsidRPr="005A010F" w:rsidRDefault="00937385" w:rsidP="00FB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5.2011 № 71</w:t>
            </w:r>
            <w:r w:rsidRPr="005A010F"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937385" w:rsidRDefault="00937385" w:rsidP="00937385">
      <w:pPr>
        <w:rPr>
          <w:sz w:val="28"/>
          <w:szCs w:val="28"/>
        </w:rPr>
      </w:pPr>
    </w:p>
    <w:p w:rsidR="00937385" w:rsidRDefault="00937385" w:rsidP="00937385">
      <w:pPr>
        <w:rPr>
          <w:sz w:val="28"/>
          <w:szCs w:val="28"/>
        </w:rPr>
      </w:pPr>
    </w:p>
    <w:p w:rsidR="00937385" w:rsidRDefault="00937385" w:rsidP="00937385">
      <w:pPr>
        <w:jc w:val="center"/>
        <w:rPr>
          <w:sz w:val="28"/>
          <w:szCs w:val="28"/>
        </w:rPr>
      </w:pPr>
      <w:r w:rsidRPr="007F28AF">
        <w:rPr>
          <w:sz w:val="28"/>
          <w:szCs w:val="28"/>
        </w:rPr>
        <w:t>Состав комиссии</w:t>
      </w:r>
    </w:p>
    <w:p w:rsidR="00937385" w:rsidRDefault="00937385" w:rsidP="00937385">
      <w:pPr>
        <w:jc w:val="center"/>
        <w:rPr>
          <w:color w:val="000000"/>
        </w:rPr>
      </w:pPr>
      <w:r w:rsidRPr="007F28AF">
        <w:rPr>
          <w:sz w:val="28"/>
          <w:szCs w:val="28"/>
        </w:rPr>
        <w:t xml:space="preserve">по </w:t>
      </w:r>
      <w:r w:rsidRPr="008A5EB5">
        <w:rPr>
          <w:color w:val="000000"/>
          <w:sz w:val="28"/>
          <w:szCs w:val="28"/>
        </w:rPr>
        <w:t>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</w:t>
      </w:r>
      <w:r>
        <w:rPr>
          <w:color w:val="000000"/>
          <w:sz w:val="28"/>
          <w:szCs w:val="28"/>
        </w:rPr>
        <w:t xml:space="preserve"> специальных программ и</w:t>
      </w:r>
      <w:r w:rsidRPr="008A5EB5">
        <w:rPr>
          <w:color w:val="000000"/>
          <w:sz w:val="28"/>
          <w:szCs w:val="28"/>
        </w:rPr>
        <w:t xml:space="preserve"> по делам казачества Камчатского края </w:t>
      </w:r>
      <w:r w:rsidRPr="008A5EB5">
        <w:rPr>
          <w:color w:val="000000"/>
        </w:rPr>
        <w:t>&lt;1&gt;</w:t>
      </w:r>
    </w:p>
    <w:p w:rsidR="00937385" w:rsidRDefault="00937385" w:rsidP="00937385">
      <w:pPr>
        <w:jc w:val="center"/>
        <w:rPr>
          <w:color w:val="000000"/>
        </w:rPr>
      </w:pPr>
    </w:p>
    <w:p w:rsidR="00937385" w:rsidRPr="007F28AF" w:rsidRDefault="00937385" w:rsidP="00937385">
      <w:pPr>
        <w:jc w:val="both"/>
        <w:rPr>
          <w:color w:val="0000FF"/>
        </w:rPr>
      </w:pPr>
    </w:p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675"/>
        <w:gridCol w:w="3241"/>
        <w:gridCol w:w="6038"/>
      </w:tblGrid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Default="00937385" w:rsidP="00FB0F9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аков</w:t>
            </w:r>
            <w:proofErr w:type="spellEnd"/>
          </w:p>
          <w:p w:rsidR="00937385" w:rsidRPr="00C93930" w:rsidRDefault="00937385" w:rsidP="00FB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Леонидович</w:t>
            </w:r>
          </w:p>
        </w:tc>
        <w:tc>
          <w:tcPr>
            <w:tcW w:w="6038" w:type="dxa"/>
          </w:tcPr>
          <w:p w:rsidR="00937385" w:rsidRPr="000436DB" w:rsidRDefault="00937385" w:rsidP="00FB0F9B">
            <w:pPr>
              <w:ind w:left="34"/>
              <w:jc w:val="both"/>
              <w:rPr>
                <w:sz w:val="28"/>
                <w:szCs w:val="28"/>
              </w:rPr>
            </w:pPr>
            <w:r w:rsidRPr="008A5EB5">
              <w:rPr>
                <w:color w:val="000000"/>
                <w:sz w:val="28"/>
                <w:szCs w:val="28"/>
              </w:rPr>
              <w:t xml:space="preserve">заместитель Министра </w:t>
            </w:r>
            <w:r>
              <w:rPr>
                <w:color w:val="000000"/>
                <w:sz w:val="28"/>
                <w:szCs w:val="28"/>
              </w:rPr>
              <w:t xml:space="preserve">специальных программ и по делам </w:t>
            </w:r>
            <w:r w:rsidRPr="008A5EB5">
              <w:rPr>
                <w:color w:val="000000"/>
                <w:sz w:val="28"/>
                <w:szCs w:val="28"/>
              </w:rPr>
              <w:t>казачества Камчатского края, председателя ком</w:t>
            </w:r>
            <w:r w:rsidRPr="000436DB">
              <w:rPr>
                <w:sz w:val="28"/>
                <w:szCs w:val="28"/>
              </w:rPr>
              <w:t>иссии;</w:t>
            </w:r>
          </w:p>
          <w:p w:rsidR="00937385" w:rsidRPr="000146D1" w:rsidRDefault="00937385" w:rsidP="00FB0F9B">
            <w:pPr>
              <w:ind w:left="34"/>
              <w:jc w:val="both"/>
            </w:pPr>
          </w:p>
        </w:tc>
      </w:tr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C93930" w:rsidRDefault="00937385" w:rsidP="00FB0F9B">
            <w:pPr>
              <w:rPr>
                <w:sz w:val="28"/>
                <w:szCs w:val="28"/>
              </w:rPr>
            </w:pPr>
            <w:r w:rsidRPr="00C93930">
              <w:rPr>
                <w:sz w:val="28"/>
                <w:szCs w:val="28"/>
              </w:rPr>
              <w:t xml:space="preserve">Степченков </w:t>
            </w:r>
          </w:p>
          <w:p w:rsidR="00937385" w:rsidRPr="00C93930" w:rsidRDefault="00937385" w:rsidP="00FB0F9B">
            <w:pPr>
              <w:rPr>
                <w:sz w:val="28"/>
                <w:szCs w:val="28"/>
              </w:rPr>
            </w:pPr>
            <w:r w:rsidRPr="00C93930">
              <w:rPr>
                <w:sz w:val="28"/>
                <w:szCs w:val="28"/>
              </w:rPr>
              <w:t>Юрий Владимирович</w:t>
            </w:r>
          </w:p>
          <w:p w:rsidR="00937385" w:rsidRPr="00C93930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Pr="000436DB" w:rsidRDefault="00937385" w:rsidP="00FB0F9B">
            <w:pPr>
              <w:ind w:left="34"/>
              <w:jc w:val="both"/>
              <w:rPr>
                <w:sz w:val="28"/>
                <w:szCs w:val="28"/>
              </w:rPr>
            </w:pPr>
            <w:r w:rsidRPr="00C93930">
              <w:rPr>
                <w:sz w:val="28"/>
                <w:szCs w:val="28"/>
              </w:rPr>
              <w:t>начальник отдела по мобилизационной работе Министерства</w:t>
            </w:r>
            <w:r>
              <w:rPr>
                <w:sz w:val="28"/>
                <w:szCs w:val="28"/>
              </w:rPr>
              <w:t xml:space="preserve"> специальных программ и</w:t>
            </w:r>
            <w:r w:rsidRPr="00C93930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 делам </w:t>
            </w:r>
            <w:r w:rsidRPr="008A5EB5">
              <w:rPr>
                <w:color w:val="000000"/>
                <w:sz w:val="28"/>
                <w:szCs w:val="28"/>
              </w:rPr>
              <w:t xml:space="preserve">казачества </w:t>
            </w:r>
            <w:r w:rsidRPr="00C93930">
              <w:rPr>
                <w:sz w:val="28"/>
                <w:szCs w:val="28"/>
              </w:rPr>
              <w:t>Камчатского края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A5EB5">
              <w:rPr>
                <w:color w:val="000000"/>
                <w:sz w:val="28"/>
                <w:szCs w:val="28"/>
              </w:rPr>
              <w:t>замес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A5EB5">
              <w:rPr>
                <w:color w:val="000000"/>
                <w:sz w:val="28"/>
                <w:szCs w:val="28"/>
              </w:rPr>
              <w:t>титель</w:t>
            </w:r>
            <w:proofErr w:type="spellEnd"/>
            <w:proofErr w:type="gramEnd"/>
            <w:r w:rsidRPr="000436DB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</w:t>
            </w:r>
            <w:r w:rsidRPr="000436DB">
              <w:rPr>
                <w:sz w:val="28"/>
                <w:szCs w:val="28"/>
              </w:rPr>
              <w:t xml:space="preserve"> комиссии;</w:t>
            </w:r>
          </w:p>
          <w:p w:rsidR="00937385" w:rsidRPr="000146D1" w:rsidRDefault="00937385" w:rsidP="00FB0F9B">
            <w:pPr>
              <w:ind w:left="34"/>
              <w:jc w:val="both"/>
            </w:pPr>
          </w:p>
        </w:tc>
      </w:tr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Default="00937385" w:rsidP="00FB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явский </w:t>
            </w:r>
          </w:p>
          <w:p w:rsidR="00937385" w:rsidRDefault="00937385" w:rsidP="00FB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 Викторович  </w:t>
            </w:r>
          </w:p>
          <w:p w:rsidR="00937385" w:rsidRDefault="00937385" w:rsidP="00FB0F9B">
            <w:pPr>
              <w:rPr>
                <w:sz w:val="28"/>
                <w:szCs w:val="28"/>
              </w:rPr>
            </w:pPr>
          </w:p>
          <w:p w:rsidR="00937385" w:rsidRDefault="00937385" w:rsidP="00FB0F9B">
            <w:pPr>
              <w:rPr>
                <w:sz w:val="28"/>
                <w:szCs w:val="28"/>
              </w:rPr>
            </w:pPr>
          </w:p>
          <w:p w:rsidR="00937385" w:rsidRPr="000436DB" w:rsidRDefault="00937385" w:rsidP="00FB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38" w:type="dxa"/>
          </w:tcPr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эксперт </w:t>
            </w:r>
            <w:r w:rsidRPr="00C93930">
              <w:rPr>
                <w:sz w:val="28"/>
                <w:szCs w:val="28"/>
              </w:rPr>
              <w:t>Министерства</w:t>
            </w:r>
            <w:r>
              <w:rPr>
                <w:sz w:val="28"/>
                <w:szCs w:val="28"/>
              </w:rPr>
              <w:t xml:space="preserve"> специальных программ и</w:t>
            </w:r>
            <w:r w:rsidRPr="00C93930">
              <w:rPr>
                <w:sz w:val="28"/>
                <w:szCs w:val="28"/>
              </w:rPr>
              <w:t xml:space="preserve"> </w:t>
            </w:r>
            <w:r w:rsidRPr="008A5EB5">
              <w:rPr>
                <w:color w:val="000000"/>
                <w:sz w:val="28"/>
                <w:szCs w:val="28"/>
              </w:rPr>
              <w:t xml:space="preserve">по делам казачества </w:t>
            </w:r>
            <w:r w:rsidRPr="00C93930">
              <w:rPr>
                <w:sz w:val="28"/>
                <w:szCs w:val="28"/>
              </w:rPr>
              <w:t xml:space="preserve">Камчатского края, </w:t>
            </w:r>
            <w:r w:rsidRPr="000436DB">
              <w:rPr>
                <w:sz w:val="28"/>
                <w:szCs w:val="28"/>
              </w:rPr>
              <w:t>секретарь комиссии;</w:t>
            </w:r>
          </w:p>
          <w:p w:rsidR="00937385" w:rsidRPr="000146D1" w:rsidRDefault="00937385" w:rsidP="00FB0F9B">
            <w:pPr>
              <w:jc w:val="both"/>
              <w:rPr>
                <w:sz w:val="36"/>
                <w:szCs w:val="36"/>
              </w:rPr>
            </w:pPr>
          </w:p>
        </w:tc>
      </w:tr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Default="00221186" w:rsidP="00FB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чанинов</w:t>
            </w:r>
          </w:p>
          <w:p w:rsidR="00221186" w:rsidRPr="000436DB" w:rsidRDefault="00221186" w:rsidP="00FB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6038" w:type="dxa"/>
          </w:tcPr>
          <w:p w:rsidR="00937385" w:rsidRDefault="00221186" w:rsidP="00FB0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 отдела по профилактике коррупционных и иных правонарушений Главного управления Губернатора и Правительства Камчатского края </w:t>
            </w:r>
            <w:r w:rsidR="00937385">
              <w:rPr>
                <w:sz w:val="28"/>
                <w:szCs w:val="28"/>
              </w:rPr>
              <w:t xml:space="preserve">(по </w:t>
            </w:r>
            <w:proofErr w:type="spellStart"/>
            <w:proofErr w:type="gramStart"/>
            <w:r w:rsidR="00937385">
              <w:rPr>
                <w:sz w:val="28"/>
                <w:szCs w:val="28"/>
              </w:rPr>
              <w:t>согласо</w:t>
            </w:r>
            <w:r>
              <w:rPr>
                <w:sz w:val="28"/>
                <w:szCs w:val="28"/>
              </w:rPr>
              <w:t>-</w:t>
            </w:r>
            <w:r w:rsidR="00937385">
              <w:rPr>
                <w:sz w:val="28"/>
                <w:szCs w:val="28"/>
              </w:rPr>
              <w:t>ванию</w:t>
            </w:r>
            <w:proofErr w:type="spellEnd"/>
            <w:proofErr w:type="gramEnd"/>
            <w:r w:rsidR="00937385">
              <w:rPr>
                <w:sz w:val="28"/>
                <w:szCs w:val="28"/>
              </w:rPr>
              <w:t>);</w:t>
            </w:r>
          </w:p>
          <w:p w:rsidR="00937385" w:rsidRPr="000146D1" w:rsidRDefault="00937385" w:rsidP="00FB0F9B">
            <w:pPr>
              <w:jc w:val="both"/>
            </w:pPr>
          </w:p>
        </w:tc>
      </w:tr>
    </w:tbl>
    <w:p w:rsidR="00937385" w:rsidRDefault="00937385" w:rsidP="00937385"/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675"/>
        <w:gridCol w:w="3241"/>
        <w:gridCol w:w="6038"/>
      </w:tblGrid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Default="00937385" w:rsidP="00FB0F9B">
            <w:pPr>
              <w:tabs>
                <w:tab w:val="left" w:pos="3060"/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>представитель (пре</w:t>
            </w:r>
            <w:r>
              <w:rPr>
                <w:sz w:val="28"/>
                <w:szCs w:val="28"/>
              </w:rPr>
              <w:t xml:space="preserve">дставители) научных организаций, профессиональных </w:t>
            </w:r>
            <w:proofErr w:type="gramStart"/>
            <w:r>
              <w:rPr>
                <w:sz w:val="28"/>
                <w:szCs w:val="28"/>
              </w:rPr>
              <w:t>образователь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рганизаций, образовательных организаций высшего образования и организаций </w:t>
            </w:r>
            <w:r>
              <w:rPr>
                <w:sz w:val="28"/>
                <w:szCs w:val="28"/>
              </w:rPr>
              <w:lastRenderedPageBreak/>
              <w:t xml:space="preserve">дополнительного профессионального образования </w:t>
            </w:r>
            <w:r w:rsidRPr="00D40642">
              <w:rPr>
                <w:sz w:val="28"/>
                <w:szCs w:val="28"/>
              </w:rPr>
              <w:t>в Камчатском крае</w:t>
            </w:r>
            <w:r w:rsidRPr="000436DB">
              <w:rPr>
                <w:sz w:val="28"/>
                <w:szCs w:val="28"/>
              </w:rPr>
              <w:t>, деятельность которых связана с государственной службой (по согласованию);</w:t>
            </w:r>
          </w:p>
          <w:p w:rsidR="00937385" w:rsidRPr="000436DB" w:rsidRDefault="00937385" w:rsidP="00FB0F9B">
            <w:pPr>
              <w:tabs>
                <w:tab w:val="left" w:pos="3060"/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 xml:space="preserve">представитель Общественной палаты Камчатского края (по согласованию) </w:t>
            </w:r>
            <w:r w:rsidRPr="0088217F">
              <w:t>&lt;2&gt;</w:t>
            </w:r>
            <w:r>
              <w:rPr>
                <w:sz w:val="28"/>
                <w:szCs w:val="28"/>
              </w:rPr>
              <w:t>.</w:t>
            </w:r>
          </w:p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</w:tr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Default="00937385" w:rsidP="00FB0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бщественной организации ветеранов, в случае ее создания в Министерстве специальных программ и по делам казачества Камчатского края (по согласованию)</w:t>
            </w:r>
            <w:r w:rsidRPr="00343457">
              <w:t xml:space="preserve"> &lt;2&gt;</w:t>
            </w:r>
            <w:r w:rsidRPr="003434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</w:tr>
      <w:tr w:rsidR="00937385" w:rsidRPr="000436DB" w:rsidTr="00FB0F9B">
        <w:tc>
          <w:tcPr>
            <w:tcW w:w="675" w:type="dxa"/>
          </w:tcPr>
          <w:p w:rsidR="00937385" w:rsidRDefault="00937385" w:rsidP="00FB0F9B">
            <w:pPr>
              <w:rPr>
                <w:sz w:val="28"/>
                <w:szCs w:val="28"/>
              </w:rPr>
            </w:pPr>
          </w:p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Default="00937385" w:rsidP="00FB0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профсоюзной организации, в случае осуществления ей деятельности в Министерстве специальных программ и по делам казачества Камчатского края (по согласованию) </w:t>
            </w:r>
            <w:r w:rsidRPr="00343457">
              <w:t>&lt;2&gt;</w:t>
            </w:r>
            <w:r w:rsidRPr="00343457">
              <w:rPr>
                <w:sz w:val="28"/>
                <w:szCs w:val="28"/>
              </w:rPr>
              <w:t>.</w:t>
            </w:r>
          </w:p>
          <w:p w:rsidR="00937385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</w:tr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заседания комиссии с правом совещательного голоса:</w:t>
            </w:r>
          </w:p>
        </w:tc>
        <w:tc>
          <w:tcPr>
            <w:tcW w:w="6038" w:type="dxa"/>
          </w:tcPr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</w:tr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Pr="00E71586" w:rsidRDefault="00937385" w:rsidP="00FB0F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436DB">
              <w:rPr>
                <w:sz w:val="28"/>
                <w:szCs w:val="28"/>
              </w:rPr>
              <w:t xml:space="preserve">епосредственный руководитель </w:t>
            </w:r>
            <w:proofErr w:type="spellStart"/>
            <w:proofErr w:type="gramStart"/>
            <w:r w:rsidRPr="000436DB">
              <w:rPr>
                <w:sz w:val="28"/>
                <w:szCs w:val="28"/>
              </w:rPr>
              <w:t>государствен</w:t>
            </w:r>
            <w:r>
              <w:rPr>
                <w:sz w:val="28"/>
                <w:szCs w:val="28"/>
              </w:rPr>
              <w:t>-</w:t>
            </w:r>
            <w:r w:rsidRPr="000436DB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0436DB">
              <w:rPr>
                <w:sz w:val="28"/>
                <w:szCs w:val="28"/>
              </w:rPr>
              <w:t xml:space="preserve"> гражданского служащего Камчатского края (далее – гражданский служащий), в отношении которого комиссией рас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0436DB">
              <w:rPr>
                <w:sz w:val="28"/>
                <w:szCs w:val="28"/>
              </w:rPr>
              <w:t>сматривается</w:t>
            </w:r>
            <w:proofErr w:type="spellEnd"/>
            <w:r w:rsidRPr="000436DB">
              <w:rPr>
                <w:sz w:val="28"/>
                <w:szCs w:val="28"/>
              </w:rPr>
              <w:t xml:space="preserve"> вопрос о соблюдении требований к служебному поведению и (или) требований об урегулировании конфликта интересов;</w:t>
            </w:r>
          </w:p>
          <w:p w:rsidR="00937385" w:rsidRPr="00E71586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</w:tr>
      <w:tr w:rsidR="00937385" w:rsidRPr="000436DB" w:rsidTr="00FB0F9B"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Pr="00D245D5" w:rsidRDefault="00937385" w:rsidP="00FB0F9B">
            <w:pPr>
              <w:jc w:val="both"/>
              <w:rPr>
                <w:sz w:val="28"/>
                <w:szCs w:val="28"/>
              </w:rPr>
            </w:pPr>
            <w:r w:rsidRPr="008A5EB5">
              <w:rPr>
                <w:color w:val="000000"/>
                <w:sz w:val="28"/>
                <w:szCs w:val="28"/>
              </w:rPr>
              <w:t>гражданские служащие, замещающие в Министерстве</w:t>
            </w:r>
            <w:r>
              <w:rPr>
                <w:color w:val="000000"/>
                <w:sz w:val="28"/>
                <w:szCs w:val="28"/>
              </w:rPr>
              <w:t xml:space="preserve"> специальных программ и</w:t>
            </w:r>
            <w:r w:rsidRPr="008A5EB5">
              <w:rPr>
                <w:color w:val="000000"/>
                <w:sz w:val="28"/>
                <w:szCs w:val="28"/>
              </w:rPr>
              <w:t xml:space="preserve"> по делам казачества Камчатского края </w:t>
            </w:r>
            <w:r w:rsidRPr="000436DB">
              <w:rPr>
                <w:sz w:val="28"/>
                <w:szCs w:val="28"/>
              </w:rPr>
              <w:t xml:space="preserve">должности </w:t>
            </w:r>
            <w:r>
              <w:rPr>
                <w:sz w:val="28"/>
                <w:szCs w:val="28"/>
              </w:rPr>
              <w:t xml:space="preserve">государственной </w:t>
            </w:r>
            <w:r w:rsidRPr="000436DB">
              <w:rPr>
                <w:sz w:val="28"/>
                <w:szCs w:val="28"/>
              </w:rPr>
              <w:t>гражданской службы</w:t>
            </w:r>
            <w:r>
              <w:rPr>
                <w:sz w:val="28"/>
                <w:szCs w:val="28"/>
              </w:rPr>
              <w:t xml:space="preserve"> Камчатского края</w:t>
            </w:r>
            <w:r w:rsidRPr="000436DB">
              <w:rPr>
                <w:sz w:val="28"/>
                <w:szCs w:val="28"/>
              </w:rPr>
              <w:t xml:space="preserve">, аналогичные должности, замещаемой гражданским служащим, в отношении которого комиссией рассматривается этот вопрос (два лица) </w:t>
            </w:r>
            <w:r w:rsidRPr="0088217F">
              <w:t>&lt;3&gt;</w:t>
            </w:r>
            <w:r w:rsidRPr="000436DB">
              <w:rPr>
                <w:sz w:val="28"/>
                <w:szCs w:val="28"/>
              </w:rPr>
              <w:t>;</w:t>
            </w:r>
          </w:p>
          <w:p w:rsidR="00937385" w:rsidRPr="00D245D5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</w:tr>
      <w:tr w:rsidR="00937385" w:rsidRPr="005E66DE" w:rsidTr="00FB0F9B">
        <w:trPr>
          <w:trHeight w:val="284"/>
        </w:trPr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5E66DE" w:rsidRDefault="00937385" w:rsidP="00FB0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Pr="001B5035" w:rsidRDefault="00937385" w:rsidP="00FB0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6DE">
              <w:rPr>
                <w:rFonts w:ascii="Times New Roman" w:hAnsi="Times New Roman" w:cs="Times New Roman"/>
                <w:sz w:val="28"/>
                <w:szCs w:val="28"/>
              </w:rPr>
              <w:t xml:space="preserve">другие гражданские служащие, замещающие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5E66DE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</w:t>
            </w:r>
            <w:r w:rsidRPr="00D51B74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51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ьных программ и </w:t>
            </w:r>
            <w:r w:rsidRPr="008A5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делам казачества Камчатского края </w:t>
            </w:r>
            <w:r w:rsidRPr="0088217F">
              <w:rPr>
                <w:rFonts w:ascii="Times New Roman" w:hAnsi="Times New Roman" w:cs="Times New Roman"/>
              </w:rPr>
              <w:t>&lt;4&gt;</w:t>
            </w:r>
            <w:r w:rsidRPr="00D51B7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937385" w:rsidRPr="000436DB" w:rsidTr="00FB0F9B">
        <w:trPr>
          <w:trHeight w:val="998"/>
        </w:trPr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Pr="001B5035" w:rsidRDefault="00937385" w:rsidP="00FB0F9B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 xml:space="preserve">специалисты, которые могут дать пояснения по вопросам государственной службы и вопросам, рассматриваемым комиссией </w:t>
            </w:r>
            <w:r w:rsidRPr="0088217F">
              <w:t>&lt;4&gt;</w:t>
            </w:r>
            <w:r w:rsidRPr="000436DB">
              <w:rPr>
                <w:sz w:val="28"/>
                <w:szCs w:val="28"/>
              </w:rPr>
              <w:t>;</w:t>
            </w:r>
          </w:p>
        </w:tc>
      </w:tr>
    </w:tbl>
    <w:p w:rsidR="00937385" w:rsidRDefault="00937385" w:rsidP="00937385"/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675"/>
        <w:gridCol w:w="3241"/>
        <w:gridCol w:w="6038"/>
      </w:tblGrid>
      <w:tr w:rsidR="00937385" w:rsidRPr="000436DB" w:rsidTr="00FB0F9B">
        <w:trPr>
          <w:trHeight w:val="284"/>
        </w:trPr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Default="00937385" w:rsidP="00FB0F9B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>должностные лица других государственных органов Камчатского края, органов местного самоуправления</w:t>
            </w:r>
            <w:r>
              <w:rPr>
                <w:sz w:val="28"/>
                <w:szCs w:val="28"/>
              </w:rPr>
              <w:t xml:space="preserve"> муниципальных образований </w:t>
            </w:r>
            <w:r w:rsidRPr="000436DB">
              <w:rPr>
                <w:sz w:val="28"/>
                <w:szCs w:val="28"/>
              </w:rPr>
              <w:t xml:space="preserve"> в Камчатском крае </w:t>
            </w:r>
            <w:r w:rsidRPr="0088217F">
              <w:t>&lt;4&gt;</w:t>
            </w:r>
            <w:r w:rsidRPr="000436DB">
              <w:rPr>
                <w:sz w:val="28"/>
                <w:szCs w:val="28"/>
              </w:rPr>
              <w:t>;</w:t>
            </w:r>
          </w:p>
          <w:p w:rsidR="00937385" w:rsidRPr="001B5035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</w:tr>
      <w:tr w:rsidR="00937385" w:rsidRPr="000436DB" w:rsidTr="00FB0F9B">
        <w:trPr>
          <w:trHeight w:val="284"/>
        </w:trPr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Pr="000436DB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Pr="001B5035" w:rsidRDefault="00937385" w:rsidP="00FB0F9B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>представители заинтересованных 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88217F">
              <w:t>&lt;4&gt;</w:t>
            </w:r>
            <w:r w:rsidRPr="000436DB">
              <w:rPr>
                <w:sz w:val="28"/>
                <w:szCs w:val="28"/>
              </w:rPr>
              <w:t>;</w:t>
            </w:r>
          </w:p>
          <w:p w:rsidR="00937385" w:rsidRPr="001B5035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</w:tr>
      <w:tr w:rsidR="00937385" w:rsidRPr="000436DB" w:rsidTr="00FB0F9B">
        <w:trPr>
          <w:trHeight w:val="284"/>
        </w:trPr>
        <w:tc>
          <w:tcPr>
            <w:tcW w:w="675" w:type="dxa"/>
          </w:tcPr>
          <w:p w:rsidR="00937385" w:rsidRPr="000436DB" w:rsidRDefault="00937385" w:rsidP="00FB0F9B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937385" w:rsidRDefault="00937385" w:rsidP="00FB0F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937385" w:rsidRDefault="00A3584C" w:rsidP="00FB0F9B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rect id="_x0000_s1026" style="position:absolute;left:0;text-align:left;margin-left:282.4pt;margin-top:81.65pt;width:27pt;height:26.25pt;z-index:251659264;mso-position-horizontal-relative:text;mso-position-vertical-relative:text" stroked="f">
                  <v:textbox style="mso-next-textbox:#_x0000_s1026">
                    <w:txbxContent>
                      <w:p w:rsidR="00937385" w:rsidRPr="00947111" w:rsidRDefault="00937385" w:rsidP="00937385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937385" w:rsidRDefault="00937385" w:rsidP="00937385"/>
                    </w:txbxContent>
                  </v:textbox>
                </v:rect>
              </w:pict>
            </w:r>
            <w:r w:rsidR="00937385" w:rsidRPr="000436DB">
              <w:rPr>
                <w:sz w:val="28"/>
                <w:szCs w:val="28"/>
              </w:rPr>
              <w:t xml:space="preserve"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</w:t>
            </w:r>
            <w:r w:rsidR="00937385" w:rsidRPr="0088217F">
              <w:t>&lt;4&gt;</w:t>
            </w:r>
            <w:r w:rsidR="00937385" w:rsidRPr="000436DB">
              <w:rPr>
                <w:sz w:val="28"/>
                <w:szCs w:val="28"/>
              </w:rPr>
              <w:t>.</w:t>
            </w:r>
          </w:p>
        </w:tc>
      </w:tr>
    </w:tbl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Default="00937385" w:rsidP="00937385">
      <w:pPr>
        <w:jc w:val="both"/>
      </w:pPr>
    </w:p>
    <w:p w:rsidR="00937385" w:rsidRPr="00F05646" w:rsidRDefault="00937385" w:rsidP="00937385">
      <w:pPr>
        <w:jc w:val="both"/>
      </w:pPr>
      <w:r w:rsidRPr="00F05646">
        <w:t>----------------------------------------------------------------------------------------------------------------------</w:t>
      </w:r>
    </w:p>
    <w:p w:rsidR="00937385" w:rsidRPr="00D51B74" w:rsidRDefault="00937385" w:rsidP="00937385">
      <w:pPr>
        <w:ind w:firstLine="709"/>
        <w:jc w:val="both"/>
      </w:pPr>
      <w:r w:rsidRPr="00232CD6">
        <w:t xml:space="preserve">&lt;1&gt; Общее число членов комиссии, не замещающих </w:t>
      </w:r>
      <w:r w:rsidRPr="007C0A49">
        <w:t>должности государственной гражданской</w:t>
      </w:r>
      <w:r w:rsidRPr="00232CD6">
        <w:t xml:space="preserve"> службы</w:t>
      </w:r>
      <w:r>
        <w:t xml:space="preserve"> Камчатского края</w:t>
      </w:r>
      <w:r w:rsidRPr="00232CD6">
        <w:t xml:space="preserve">, назначение на которые и освобождение от которых </w:t>
      </w:r>
      <w:r w:rsidRPr="00D51B74">
        <w:t>осуществляется Министром</w:t>
      </w:r>
      <w:r>
        <w:t xml:space="preserve"> специальных программ и</w:t>
      </w:r>
      <w:r w:rsidRPr="00D51B74">
        <w:t xml:space="preserve"> </w:t>
      </w:r>
      <w:r w:rsidRPr="008A5EB5">
        <w:rPr>
          <w:color w:val="000000"/>
        </w:rPr>
        <w:t xml:space="preserve">по делам казачества </w:t>
      </w:r>
      <w:r w:rsidRPr="00D51B74">
        <w:t>Камчатского края, должно составлять не менее одной четверти от общего числа членов комиссии.</w:t>
      </w:r>
    </w:p>
    <w:p w:rsidR="00937385" w:rsidRPr="00D51B74" w:rsidRDefault="00937385" w:rsidP="00937385">
      <w:pPr>
        <w:jc w:val="both"/>
      </w:pPr>
      <w:r w:rsidRPr="00232CD6">
        <w:tab/>
        <w:t xml:space="preserve">&lt;2&gt; Член комиссии включается </w:t>
      </w:r>
      <w:r>
        <w:t>на основании решения</w:t>
      </w:r>
      <w:r w:rsidRPr="00232CD6">
        <w:t xml:space="preserve"> </w:t>
      </w:r>
      <w:r w:rsidRPr="00D51B74">
        <w:t>руководителя Министерства</w:t>
      </w:r>
      <w:r>
        <w:t xml:space="preserve"> специальных программ и</w:t>
      </w:r>
      <w:r w:rsidRPr="00D51B74">
        <w:t xml:space="preserve"> </w:t>
      </w:r>
      <w:r w:rsidRPr="008A5EB5">
        <w:rPr>
          <w:color w:val="000000"/>
        </w:rPr>
        <w:t xml:space="preserve">по делам казачества </w:t>
      </w:r>
      <w:r w:rsidRPr="00D51B74">
        <w:t>Камчатского края по согласованию с соответствующими организациями.</w:t>
      </w:r>
    </w:p>
    <w:p w:rsidR="00937385" w:rsidRDefault="00937385" w:rsidP="00937385">
      <w:pPr>
        <w:ind w:firstLine="709"/>
        <w:jc w:val="both"/>
      </w:pPr>
      <w:r w:rsidRPr="00232CD6">
        <w:t xml:space="preserve">&lt;3&gt; </w:t>
      </w:r>
      <w:r>
        <w:t xml:space="preserve">Участник определяется </w:t>
      </w:r>
      <w:r w:rsidRPr="00232CD6">
        <w:t>председател</w:t>
      </w:r>
      <w:r>
        <w:t>ем</w:t>
      </w:r>
      <w:r w:rsidRPr="00232CD6">
        <w:t xml:space="preserve"> комиссии</w:t>
      </w:r>
      <w:r>
        <w:t>.</w:t>
      </w:r>
    </w:p>
    <w:p w:rsidR="00937385" w:rsidRDefault="00A3584C" w:rsidP="00937385">
      <w:pPr>
        <w:ind w:firstLine="709"/>
        <w:jc w:val="both"/>
      </w:pPr>
      <w:r>
        <w:rPr>
          <w:noProof/>
        </w:rPr>
        <w:pict>
          <v:rect id="_x0000_s1027" style="position:absolute;left:0;text-align:left;margin-left:485.7pt;margin-top:30.6pt;width:15.75pt;height:30pt;z-index:251660288" stroked="f">
            <v:textbox style="mso-next-textbox:#_x0000_s1027" inset="0,0,0,0">
              <w:txbxContent>
                <w:p w:rsidR="00937385" w:rsidRPr="00937385" w:rsidRDefault="0093738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».</w:t>
                  </w:r>
                </w:p>
              </w:txbxContent>
            </v:textbox>
          </v:rect>
        </w:pict>
      </w:r>
      <w:r w:rsidR="00937385" w:rsidRPr="00232CD6">
        <w:t>&lt;</w:t>
      </w:r>
      <w:r w:rsidR="00937385">
        <w:t>4</w:t>
      </w:r>
      <w:r w:rsidR="00937385" w:rsidRPr="00232CD6">
        <w:t xml:space="preserve">&gt; </w:t>
      </w:r>
      <w:r w:rsidR="00937385">
        <w:t xml:space="preserve">Участник приглашается на заседание комиссии </w:t>
      </w:r>
      <w:r w:rsidR="00937385" w:rsidRPr="00232CD6"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937385">
        <w:t xml:space="preserve">государственного </w:t>
      </w:r>
      <w:r w:rsidR="00937385" w:rsidRPr="00232CD6">
        <w:t>гражданского служащего, в отношении которого комиссией рассматривается этот вопрос, или любого</w:t>
      </w:r>
      <w:r w:rsidR="00937385">
        <w:t xml:space="preserve"> </w:t>
      </w:r>
      <w:r w:rsidR="00937385" w:rsidRPr="00232CD6">
        <w:t>члена</w:t>
      </w:r>
      <w:r w:rsidR="00937385">
        <w:t xml:space="preserve"> </w:t>
      </w:r>
      <w:r w:rsidR="00937385" w:rsidRPr="00232CD6">
        <w:t>комиссии.</w:t>
      </w:r>
    </w:p>
    <w:p w:rsidR="00937385" w:rsidRDefault="00937385" w:rsidP="00937385">
      <w:pPr>
        <w:jc w:val="both"/>
        <w:sectPr w:rsidR="00937385" w:rsidSect="00DC590C">
          <w:type w:val="continuous"/>
          <w:pgSz w:w="11906" w:h="16838"/>
          <w:pgMar w:top="263" w:right="567" w:bottom="426" w:left="1701" w:header="709" w:footer="303" w:gutter="0"/>
          <w:cols w:space="708"/>
          <w:docGrid w:linePitch="360"/>
        </w:sectPr>
      </w:pPr>
    </w:p>
    <w:p w:rsidR="00937385" w:rsidRDefault="00937385" w:rsidP="00937385">
      <w:pPr>
        <w:jc w:val="both"/>
        <w:sectPr w:rsidR="00937385" w:rsidSect="00C91280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1F99" w:rsidRDefault="00FA1F99" w:rsidP="00525709">
      <w:pPr>
        <w:spacing w:line="264" w:lineRule="auto"/>
        <w:jc w:val="both"/>
        <w:rPr>
          <w:sz w:val="28"/>
          <w:szCs w:val="28"/>
        </w:rPr>
      </w:pPr>
    </w:p>
    <w:sectPr w:rsidR="00FA1F99" w:rsidSect="00F72595">
      <w:type w:val="continuous"/>
      <w:pgSz w:w="11906" w:h="16838"/>
      <w:pgMar w:top="709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4C" w:rsidRDefault="00A3584C">
      <w:r>
        <w:separator/>
      </w:r>
    </w:p>
  </w:endnote>
  <w:endnote w:type="continuationSeparator" w:id="0">
    <w:p w:rsidR="00A3584C" w:rsidRDefault="00A3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4C" w:rsidRDefault="00A3584C">
      <w:r>
        <w:separator/>
      </w:r>
    </w:p>
  </w:footnote>
  <w:footnote w:type="continuationSeparator" w:id="0">
    <w:p w:rsidR="00A3584C" w:rsidRDefault="00A35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7BDA"/>
    <w:rsid w:val="000917E1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3EAC"/>
    <w:rsid w:val="00146586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137A"/>
    <w:rsid w:val="001C4003"/>
    <w:rsid w:val="001C556A"/>
    <w:rsid w:val="001D4411"/>
    <w:rsid w:val="001E09E7"/>
    <w:rsid w:val="001F00BF"/>
    <w:rsid w:val="001F0A41"/>
    <w:rsid w:val="001F22C7"/>
    <w:rsid w:val="001F270B"/>
    <w:rsid w:val="001F66FA"/>
    <w:rsid w:val="00210C92"/>
    <w:rsid w:val="00216AA3"/>
    <w:rsid w:val="002174D3"/>
    <w:rsid w:val="00221186"/>
    <w:rsid w:val="00230EB4"/>
    <w:rsid w:val="002541D7"/>
    <w:rsid w:val="002617BD"/>
    <w:rsid w:val="00261BBD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347F"/>
    <w:rsid w:val="003245A1"/>
    <w:rsid w:val="00334944"/>
    <w:rsid w:val="00343457"/>
    <w:rsid w:val="003550CF"/>
    <w:rsid w:val="00361267"/>
    <w:rsid w:val="00362C38"/>
    <w:rsid w:val="00364285"/>
    <w:rsid w:val="003730F4"/>
    <w:rsid w:val="003775B7"/>
    <w:rsid w:val="00384CEA"/>
    <w:rsid w:val="0039062C"/>
    <w:rsid w:val="003A46D0"/>
    <w:rsid w:val="003B0A7F"/>
    <w:rsid w:val="003B7C1A"/>
    <w:rsid w:val="003C18BA"/>
    <w:rsid w:val="003C2CBE"/>
    <w:rsid w:val="003D3D06"/>
    <w:rsid w:val="003D71E0"/>
    <w:rsid w:val="003D7632"/>
    <w:rsid w:val="003E1734"/>
    <w:rsid w:val="003E1876"/>
    <w:rsid w:val="003E766A"/>
    <w:rsid w:val="003F1E05"/>
    <w:rsid w:val="003F2C72"/>
    <w:rsid w:val="00404ADC"/>
    <w:rsid w:val="00413A2D"/>
    <w:rsid w:val="00423BA7"/>
    <w:rsid w:val="0043745A"/>
    <w:rsid w:val="00447A51"/>
    <w:rsid w:val="004519DE"/>
    <w:rsid w:val="0045419A"/>
    <w:rsid w:val="00457E3B"/>
    <w:rsid w:val="004674C0"/>
    <w:rsid w:val="00467C75"/>
    <w:rsid w:val="00467D2B"/>
    <w:rsid w:val="004772B5"/>
    <w:rsid w:val="004925AB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5709"/>
    <w:rsid w:val="00526EC3"/>
    <w:rsid w:val="00534FE9"/>
    <w:rsid w:val="00536553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A38DF"/>
    <w:rsid w:val="005A5DE9"/>
    <w:rsid w:val="005A6F78"/>
    <w:rsid w:val="005B2164"/>
    <w:rsid w:val="005C7F22"/>
    <w:rsid w:val="005D5379"/>
    <w:rsid w:val="005D7A0C"/>
    <w:rsid w:val="005E1352"/>
    <w:rsid w:val="005E2363"/>
    <w:rsid w:val="00602018"/>
    <w:rsid w:val="0060364D"/>
    <w:rsid w:val="0060465C"/>
    <w:rsid w:val="00606285"/>
    <w:rsid w:val="00607DBA"/>
    <w:rsid w:val="00612F13"/>
    <w:rsid w:val="006217E8"/>
    <w:rsid w:val="006265EB"/>
    <w:rsid w:val="006307F7"/>
    <w:rsid w:val="00640EC6"/>
    <w:rsid w:val="00641385"/>
    <w:rsid w:val="0064489E"/>
    <w:rsid w:val="00654C96"/>
    <w:rsid w:val="00674416"/>
    <w:rsid w:val="0069541E"/>
    <w:rsid w:val="006A3000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F0A23"/>
    <w:rsid w:val="0080053E"/>
    <w:rsid w:val="008025D2"/>
    <w:rsid w:val="00805734"/>
    <w:rsid w:val="00820642"/>
    <w:rsid w:val="00825BF2"/>
    <w:rsid w:val="008454F0"/>
    <w:rsid w:val="00845DF6"/>
    <w:rsid w:val="00852524"/>
    <w:rsid w:val="008525F5"/>
    <w:rsid w:val="00853F08"/>
    <w:rsid w:val="00854321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435F"/>
    <w:rsid w:val="008856A9"/>
    <w:rsid w:val="00890F84"/>
    <w:rsid w:val="008921D6"/>
    <w:rsid w:val="00895C32"/>
    <w:rsid w:val="008A4362"/>
    <w:rsid w:val="008A5EB5"/>
    <w:rsid w:val="008B75F5"/>
    <w:rsid w:val="008C589D"/>
    <w:rsid w:val="008D2126"/>
    <w:rsid w:val="008D3FC6"/>
    <w:rsid w:val="008E2A6A"/>
    <w:rsid w:val="008E7BCA"/>
    <w:rsid w:val="008F1848"/>
    <w:rsid w:val="008F5078"/>
    <w:rsid w:val="008F6FC5"/>
    <w:rsid w:val="00903B20"/>
    <w:rsid w:val="009137BC"/>
    <w:rsid w:val="00925492"/>
    <w:rsid w:val="00932543"/>
    <w:rsid w:val="00937385"/>
    <w:rsid w:val="00947111"/>
    <w:rsid w:val="0096000D"/>
    <w:rsid w:val="00961766"/>
    <w:rsid w:val="00961B22"/>
    <w:rsid w:val="00964C5F"/>
    <w:rsid w:val="00966770"/>
    <w:rsid w:val="00972A39"/>
    <w:rsid w:val="00976AF4"/>
    <w:rsid w:val="00977CE3"/>
    <w:rsid w:val="00977FA0"/>
    <w:rsid w:val="0098174C"/>
    <w:rsid w:val="00991AE4"/>
    <w:rsid w:val="00992CFD"/>
    <w:rsid w:val="009A3D69"/>
    <w:rsid w:val="009A690D"/>
    <w:rsid w:val="009C67FB"/>
    <w:rsid w:val="009D2BCB"/>
    <w:rsid w:val="009D6FBD"/>
    <w:rsid w:val="009D71F5"/>
    <w:rsid w:val="009F2188"/>
    <w:rsid w:val="009F5385"/>
    <w:rsid w:val="00A00C0B"/>
    <w:rsid w:val="00A0779F"/>
    <w:rsid w:val="00A13721"/>
    <w:rsid w:val="00A14ED1"/>
    <w:rsid w:val="00A22AE1"/>
    <w:rsid w:val="00A3584C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B6992"/>
    <w:rsid w:val="00AC3F95"/>
    <w:rsid w:val="00AC76D9"/>
    <w:rsid w:val="00AD3082"/>
    <w:rsid w:val="00AF0A96"/>
    <w:rsid w:val="00B006A3"/>
    <w:rsid w:val="00B12B49"/>
    <w:rsid w:val="00B1360C"/>
    <w:rsid w:val="00B23E2B"/>
    <w:rsid w:val="00B25320"/>
    <w:rsid w:val="00B26B10"/>
    <w:rsid w:val="00B304B7"/>
    <w:rsid w:val="00B339D0"/>
    <w:rsid w:val="00B34E07"/>
    <w:rsid w:val="00B37466"/>
    <w:rsid w:val="00B50EF1"/>
    <w:rsid w:val="00B630DD"/>
    <w:rsid w:val="00B82308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45A3"/>
    <w:rsid w:val="00C52C90"/>
    <w:rsid w:val="00C57E81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E4AAB"/>
    <w:rsid w:val="00CF1A8C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0591"/>
    <w:rsid w:val="00E02F56"/>
    <w:rsid w:val="00E11D35"/>
    <w:rsid w:val="00E1580B"/>
    <w:rsid w:val="00E20F2D"/>
    <w:rsid w:val="00E27E72"/>
    <w:rsid w:val="00E310ED"/>
    <w:rsid w:val="00E32562"/>
    <w:rsid w:val="00E42CAD"/>
    <w:rsid w:val="00E45941"/>
    <w:rsid w:val="00E47767"/>
    <w:rsid w:val="00E47E04"/>
    <w:rsid w:val="00E50BFA"/>
    <w:rsid w:val="00E55F70"/>
    <w:rsid w:val="00E57150"/>
    <w:rsid w:val="00E63A86"/>
    <w:rsid w:val="00E66E87"/>
    <w:rsid w:val="00E73A6E"/>
    <w:rsid w:val="00EA3189"/>
    <w:rsid w:val="00EB75A5"/>
    <w:rsid w:val="00EC428A"/>
    <w:rsid w:val="00ED183F"/>
    <w:rsid w:val="00ED7D10"/>
    <w:rsid w:val="00EE1054"/>
    <w:rsid w:val="00EE3637"/>
    <w:rsid w:val="00EE7319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21CB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FAA"/>
    <w:rsid w:val="00F802C5"/>
    <w:rsid w:val="00F81EE6"/>
    <w:rsid w:val="00F90E99"/>
    <w:rsid w:val="00FA139C"/>
    <w:rsid w:val="00FA1B93"/>
    <w:rsid w:val="00FA1F99"/>
    <w:rsid w:val="00FB5E5B"/>
    <w:rsid w:val="00FC335C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A143-F661-4087-9388-A57F9E1F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5728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27</cp:revision>
  <cp:lastPrinted>2016-07-13T21:26:00Z</cp:lastPrinted>
  <dcterms:created xsi:type="dcterms:W3CDTF">2011-05-10T05:38:00Z</dcterms:created>
  <dcterms:modified xsi:type="dcterms:W3CDTF">2016-07-13T21:27:00Z</dcterms:modified>
</cp:coreProperties>
</file>